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7DF6" w14:textId="77777777" w:rsidR="00247D51" w:rsidRPr="00BD02CC" w:rsidRDefault="00247D51" w:rsidP="00E80E46">
      <w:pPr>
        <w:spacing w:after="120"/>
        <w:ind w:right="566"/>
      </w:pPr>
    </w:p>
    <w:p w14:paraId="670427AB" w14:textId="0EE2BEB7" w:rsidR="00273BC4" w:rsidRPr="00BD02CC" w:rsidRDefault="00273BC4" w:rsidP="00E80E46">
      <w:pPr>
        <w:spacing w:after="120"/>
        <w:ind w:right="566"/>
        <w:rPr>
          <w:b/>
        </w:rPr>
      </w:pPr>
      <w:r w:rsidRPr="00BD02CC">
        <w:t xml:space="preserve">Protokoll fört vid styrelsemöte, Samordningsförbundet FINSAM i Malmö </w:t>
      </w:r>
      <w:r w:rsidRPr="00BD02CC">
        <w:rPr>
          <w:b/>
        </w:rPr>
        <w:t xml:space="preserve">den </w:t>
      </w:r>
      <w:r w:rsidR="00C0296E">
        <w:rPr>
          <w:b/>
        </w:rPr>
        <w:t>10 oktober</w:t>
      </w:r>
      <w:r w:rsidR="002E3639">
        <w:rPr>
          <w:b/>
        </w:rPr>
        <w:t xml:space="preserve"> </w:t>
      </w:r>
      <w:r w:rsidR="000307AB" w:rsidRPr="00BD02CC">
        <w:rPr>
          <w:b/>
        </w:rPr>
        <w:t>202</w:t>
      </w:r>
      <w:r w:rsidR="002966DF">
        <w:rPr>
          <w:b/>
        </w:rPr>
        <w:t>5</w:t>
      </w:r>
      <w:r w:rsidRPr="00BD02CC">
        <w:rPr>
          <w:b/>
        </w:rPr>
        <w:t>, kl. 13.00-14.30</w:t>
      </w:r>
    </w:p>
    <w:p w14:paraId="2572B718" w14:textId="012AB313" w:rsidR="00273BC4" w:rsidRPr="00BD02CC" w:rsidRDefault="00273BC4" w:rsidP="00E80E46">
      <w:pPr>
        <w:spacing w:after="120"/>
        <w:ind w:right="566"/>
        <w:rPr>
          <w:b/>
          <w:i/>
        </w:rPr>
      </w:pPr>
      <w:r w:rsidRPr="00BD02CC">
        <w:rPr>
          <w:b/>
        </w:rPr>
        <w:t>Mötesplats:</w:t>
      </w:r>
      <w:r w:rsidRPr="00BD02CC">
        <w:t xml:space="preserve"> </w:t>
      </w:r>
      <w:r w:rsidR="002966DF">
        <w:t>Stadshuset Malmö stad, Sessionssalen</w:t>
      </w:r>
    </w:p>
    <w:p w14:paraId="00BBC991" w14:textId="5329ED43" w:rsidR="00273BC4" w:rsidRPr="00444C92" w:rsidRDefault="00273BC4" w:rsidP="00E80E46">
      <w:pPr>
        <w:ind w:right="566"/>
        <w:rPr>
          <w:b/>
          <w:iCs/>
        </w:rPr>
      </w:pPr>
      <w:r w:rsidRPr="00444C92">
        <w:rPr>
          <w:b/>
          <w:iCs/>
        </w:rPr>
        <w:t>Närvarande:</w:t>
      </w:r>
    </w:p>
    <w:p w14:paraId="3F30757A" w14:textId="77777777" w:rsidR="00273BC4" w:rsidRPr="00832669" w:rsidRDefault="00273BC4" w:rsidP="00E80E46">
      <w:pPr>
        <w:ind w:right="566"/>
        <w:jc w:val="both"/>
        <w:outlineLvl w:val="0"/>
        <w:rPr>
          <w:b/>
        </w:rPr>
      </w:pPr>
      <w:r w:rsidRPr="00832669">
        <w:rPr>
          <w:b/>
        </w:rPr>
        <w:t xml:space="preserve">Ledamöter </w:t>
      </w:r>
    </w:p>
    <w:p w14:paraId="59D63F4B" w14:textId="77777777" w:rsidR="00C0296E" w:rsidRPr="00832669" w:rsidRDefault="00C0296E" w:rsidP="00C0296E">
      <w:pPr>
        <w:tabs>
          <w:tab w:val="left" w:pos="7590"/>
        </w:tabs>
        <w:ind w:right="566"/>
        <w:rPr>
          <w:bCs/>
        </w:rPr>
      </w:pPr>
      <w:r w:rsidRPr="00832669">
        <w:rPr>
          <w:bCs/>
        </w:rPr>
        <w:t>Sedat Arif (s), Malmö stad</w:t>
      </w:r>
    </w:p>
    <w:p w14:paraId="68152383" w14:textId="2707E499" w:rsidR="000B5C42" w:rsidRPr="00832669" w:rsidRDefault="000B5C42" w:rsidP="000B5C42">
      <w:pPr>
        <w:tabs>
          <w:tab w:val="left" w:pos="7590"/>
        </w:tabs>
        <w:ind w:right="566"/>
      </w:pPr>
      <w:r w:rsidRPr="00832669">
        <w:t>Carita Wittfjord, Arbetsförmedlingen</w:t>
      </w:r>
    </w:p>
    <w:p w14:paraId="10D5FB32" w14:textId="77777777" w:rsidR="00680329" w:rsidRPr="00832669" w:rsidRDefault="00680329" w:rsidP="00680329">
      <w:pPr>
        <w:ind w:right="566"/>
      </w:pPr>
      <w:r w:rsidRPr="00832669">
        <w:t>Ulrika Thell Mijdema (</w:t>
      </w:r>
      <w:proofErr w:type="spellStart"/>
      <w:r w:rsidRPr="00832669">
        <w:t>tjp</w:t>
      </w:r>
      <w:proofErr w:type="spellEnd"/>
      <w:r w:rsidRPr="00832669">
        <w:t>), Försäkringskassan</w:t>
      </w:r>
    </w:p>
    <w:p w14:paraId="5A473D3B" w14:textId="77777777" w:rsidR="00273BC4" w:rsidRPr="00832669" w:rsidRDefault="00273BC4" w:rsidP="00E80E46">
      <w:pPr>
        <w:ind w:right="566"/>
      </w:pPr>
    </w:p>
    <w:p w14:paraId="7A04F34C" w14:textId="77777777" w:rsidR="00273BC4" w:rsidRPr="00832669" w:rsidRDefault="00273BC4" w:rsidP="00E80E46">
      <w:pPr>
        <w:ind w:right="566"/>
        <w:jc w:val="both"/>
        <w:outlineLvl w:val="0"/>
        <w:rPr>
          <w:b/>
        </w:rPr>
      </w:pPr>
      <w:r w:rsidRPr="00832669">
        <w:rPr>
          <w:b/>
        </w:rPr>
        <w:t>Ersättare</w:t>
      </w:r>
    </w:p>
    <w:p w14:paraId="3A5EECE4" w14:textId="6D87C962" w:rsidR="00B41006" w:rsidRPr="00832669" w:rsidRDefault="00B254DC" w:rsidP="00B41006">
      <w:pPr>
        <w:tabs>
          <w:tab w:val="left" w:pos="7590"/>
        </w:tabs>
        <w:ind w:right="566"/>
      </w:pPr>
      <w:r w:rsidRPr="00832669">
        <w:t xml:space="preserve">Stefan Pinjefors(s), Region Skåne </w:t>
      </w:r>
    </w:p>
    <w:p w14:paraId="5B2F0FC3" w14:textId="77777777" w:rsidR="00C0296E" w:rsidRPr="00832669" w:rsidRDefault="00C0296E" w:rsidP="00C0296E">
      <w:pPr>
        <w:tabs>
          <w:tab w:val="left" w:pos="7590"/>
        </w:tabs>
        <w:ind w:right="566"/>
      </w:pPr>
      <w:r w:rsidRPr="00832669">
        <w:t>Susann Ellkvist (</w:t>
      </w:r>
      <w:proofErr w:type="spellStart"/>
      <w:r w:rsidRPr="00832669">
        <w:t>tjp</w:t>
      </w:r>
      <w:proofErr w:type="spellEnd"/>
      <w:r w:rsidRPr="00832669">
        <w:t xml:space="preserve">), Försäkringskassan  </w:t>
      </w:r>
    </w:p>
    <w:p w14:paraId="79FDAB24" w14:textId="77777777" w:rsidR="00532719" w:rsidRPr="00832669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832669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832669">
        <w:rPr>
          <w:b/>
          <w:bCs/>
        </w:rPr>
        <w:t>Ej närvarande</w:t>
      </w:r>
    </w:p>
    <w:p w14:paraId="153FD12E" w14:textId="77777777" w:rsidR="00832669" w:rsidRPr="00832669" w:rsidRDefault="00832669" w:rsidP="00832669">
      <w:pPr>
        <w:tabs>
          <w:tab w:val="left" w:pos="7590"/>
        </w:tabs>
        <w:ind w:right="566"/>
      </w:pPr>
      <w:r w:rsidRPr="00832669">
        <w:t>Farishta Sulaiman (m), Malmö stad</w:t>
      </w:r>
    </w:p>
    <w:p w14:paraId="4679DFF8" w14:textId="116D2CB9" w:rsidR="000B5C42" w:rsidRPr="00832669" w:rsidRDefault="000B5C42" w:rsidP="000B5C42">
      <w:pPr>
        <w:tabs>
          <w:tab w:val="left" w:pos="7590"/>
        </w:tabs>
        <w:ind w:right="566"/>
      </w:pPr>
      <w:r w:rsidRPr="00832669">
        <w:t xml:space="preserve">Lana </w:t>
      </w:r>
      <w:proofErr w:type="spellStart"/>
      <w:r w:rsidRPr="00832669">
        <w:t>Besirevic</w:t>
      </w:r>
      <w:proofErr w:type="spellEnd"/>
      <w:r w:rsidRPr="00832669">
        <w:t>, Arbetsförmedlingen</w:t>
      </w:r>
    </w:p>
    <w:p w14:paraId="3B7021CF" w14:textId="77777777" w:rsidR="00832669" w:rsidRPr="00832669" w:rsidRDefault="00832669" w:rsidP="00832669">
      <w:pPr>
        <w:tabs>
          <w:tab w:val="left" w:pos="7590"/>
        </w:tabs>
        <w:ind w:right="566"/>
        <w:rPr>
          <w:bCs/>
        </w:rPr>
      </w:pPr>
      <w:r w:rsidRPr="00832669">
        <w:t>Anja Nordberg Sonesson, (m), Region Skåne</w:t>
      </w:r>
    </w:p>
    <w:p w14:paraId="202949A8" w14:textId="77777777" w:rsidR="00B254DC" w:rsidRPr="00BD02CC" w:rsidRDefault="00B254DC" w:rsidP="00E80E46">
      <w:pPr>
        <w:tabs>
          <w:tab w:val="left" w:pos="7590"/>
        </w:tabs>
        <w:ind w:right="566"/>
      </w:pPr>
    </w:p>
    <w:p w14:paraId="4B15FA4F" w14:textId="59E0A963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>Representanter från kansliet</w:t>
      </w:r>
    </w:p>
    <w:p w14:paraId="25307401" w14:textId="2B816092" w:rsidR="00273BC4" w:rsidRDefault="00273BC4" w:rsidP="00E80E46">
      <w:pPr>
        <w:ind w:right="566"/>
      </w:pPr>
      <w:r w:rsidRPr="00BD02CC">
        <w:t xml:space="preserve">Mikael Jung, </w:t>
      </w:r>
      <w:proofErr w:type="spellStart"/>
      <w:r w:rsidRPr="00BD02CC">
        <w:t>Förbundschef</w:t>
      </w:r>
      <w:proofErr w:type="spellEnd"/>
    </w:p>
    <w:p w14:paraId="07B8164B" w14:textId="49BB39B7" w:rsidR="00875FC7" w:rsidRPr="00BD02CC" w:rsidRDefault="00875FC7" w:rsidP="00E80E46">
      <w:pPr>
        <w:ind w:right="566"/>
      </w:pPr>
      <w:r>
        <w:t>Fredrik Neuman, Utredare</w:t>
      </w:r>
    </w:p>
    <w:p w14:paraId="1D629C61" w14:textId="2AF7399B" w:rsidR="00AA5594" w:rsidRPr="00BD02CC" w:rsidRDefault="00AA5594" w:rsidP="00E80E46">
      <w:pPr>
        <w:ind w:right="566"/>
      </w:pPr>
    </w:p>
    <w:p w14:paraId="3DE7BE8D" w14:textId="18A95676" w:rsidR="002E3639" w:rsidRPr="002E3639" w:rsidRDefault="002E3639" w:rsidP="002E3639">
      <w:pPr>
        <w:ind w:right="566"/>
      </w:pPr>
    </w:p>
    <w:p w14:paraId="3157F400" w14:textId="037E1360" w:rsidR="005C38BE" w:rsidRPr="00304E13" w:rsidRDefault="005C38BE" w:rsidP="000B5C42">
      <w:pPr>
        <w:spacing w:after="120"/>
        <w:ind w:right="-568"/>
        <w:rPr>
          <w:bCs/>
        </w:rPr>
      </w:pPr>
      <w:r w:rsidRPr="00BD02CC">
        <w:rPr>
          <w:b/>
        </w:rPr>
        <w:tab/>
      </w:r>
    </w:p>
    <w:p w14:paraId="5BA6D460" w14:textId="77777777" w:rsidR="005C38BE" w:rsidRPr="00BD02CC" w:rsidRDefault="005C38BE" w:rsidP="005C38BE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05B25F43" w14:textId="796429EA" w:rsidR="00901F34" w:rsidRPr="00BD02CC" w:rsidRDefault="00571604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0B5C42">
        <w:rPr>
          <w:b/>
        </w:rPr>
        <w:t>1</w:t>
      </w:r>
      <w:r w:rsidRPr="00BD02CC">
        <w:rPr>
          <w:b/>
        </w:rPr>
        <w:tab/>
      </w:r>
      <w:r w:rsidR="00273BC4" w:rsidRPr="00BD02CC">
        <w:rPr>
          <w:b/>
        </w:rPr>
        <w:t>Val av protokolljusterare</w:t>
      </w:r>
      <w:r w:rsidR="00901F34" w:rsidRPr="00BD02CC">
        <w:rPr>
          <w:b/>
          <w:bCs/>
        </w:rPr>
        <w:tab/>
      </w:r>
    </w:p>
    <w:p w14:paraId="64B7A0BB" w14:textId="1AB50ABB" w:rsidR="00273BC4" w:rsidRPr="00BD02CC" w:rsidRDefault="00C0296E" w:rsidP="00901F34">
      <w:pPr>
        <w:spacing w:after="120"/>
        <w:ind w:left="1304" w:right="566"/>
        <w:rPr>
          <w:b/>
        </w:rPr>
      </w:pPr>
      <w:r>
        <w:t>Carita Wittfjord</w:t>
      </w:r>
      <w:r w:rsidRPr="00BD02CC">
        <w:t xml:space="preserve"> </w:t>
      </w:r>
      <w:r w:rsidR="00273BC4" w:rsidRPr="00BD02CC">
        <w:t xml:space="preserve">utses jämte </w:t>
      </w:r>
      <w:r w:rsidR="009275EA" w:rsidRPr="00BD02CC">
        <w:t xml:space="preserve">mötets </w:t>
      </w:r>
      <w:r w:rsidR="00273BC4" w:rsidRPr="00BD02CC">
        <w:t>ordförande</w:t>
      </w:r>
      <w:r w:rsidR="009275EA" w:rsidRPr="00BD02CC">
        <w:t xml:space="preserve"> </w:t>
      </w:r>
      <w:r>
        <w:t xml:space="preserve">Sedat Arif </w:t>
      </w:r>
      <w:r w:rsidR="00273BC4" w:rsidRPr="00BD02CC">
        <w:t>att justera dagens protokoll.</w:t>
      </w:r>
      <w:r w:rsidR="00273BC4" w:rsidRPr="00BD02CC">
        <w:rPr>
          <w:b/>
        </w:rPr>
        <w:t xml:space="preserve"> </w:t>
      </w:r>
      <w:r w:rsidR="00590095" w:rsidRPr="00BD02CC">
        <w:rPr>
          <w:b/>
        </w:rPr>
        <w:t xml:space="preserve"> </w:t>
      </w:r>
    </w:p>
    <w:p w14:paraId="343EBD5D" w14:textId="77777777" w:rsidR="000656E7" w:rsidRPr="00BD02CC" w:rsidRDefault="000656E7" w:rsidP="00E80E46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437CAE0C" w14:textId="35FC3CF5" w:rsidR="00901F34" w:rsidRPr="00BD02CC" w:rsidRDefault="0025108B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0B5C42">
        <w:rPr>
          <w:b/>
        </w:rPr>
        <w:t>2</w:t>
      </w:r>
      <w:r w:rsidR="00F8070F" w:rsidRPr="00BD02CC">
        <w:rPr>
          <w:b/>
        </w:rPr>
        <w:tab/>
      </w:r>
      <w:r w:rsidR="00B254DC" w:rsidRPr="00BD02CC">
        <w:rPr>
          <w:b/>
        </w:rPr>
        <w:t>Godkännande av dagordningen</w:t>
      </w:r>
      <w:r w:rsidR="00901F34" w:rsidRPr="00BD02CC">
        <w:rPr>
          <w:b/>
          <w:bCs/>
        </w:rPr>
        <w:tab/>
      </w:r>
    </w:p>
    <w:p w14:paraId="16AAC8DE" w14:textId="4FC0D8B4" w:rsidR="00082D0C" w:rsidRPr="00BD02CC" w:rsidRDefault="00B254DC" w:rsidP="00997781">
      <w:pPr>
        <w:spacing w:after="120"/>
        <w:ind w:left="1304" w:right="-568" w:firstLine="1"/>
        <w:rPr>
          <w:bCs/>
        </w:rPr>
      </w:pPr>
      <w:r w:rsidRPr="00BD02CC">
        <w:rPr>
          <w:bCs/>
        </w:rPr>
        <w:t xml:space="preserve">Dagordningen </w:t>
      </w:r>
      <w:r w:rsidR="005C38BE">
        <w:rPr>
          <w:bCs/>
        </w:rPr>
        <w:t>för</w:t>
      </w:r>
      <w:r w:rsidRPr="00BD02CC">
        <w:rPr>
          <w:bCs/>
        </w:rPr>
        <w:t xml:space="preserve"> </w:t>
      </w:r>
      <w:r w:rsidR="005C38BE" w:rsidRPr="00BD02CC">
        <w:rPr>
          <w:bCs/>
        </w:rPr>
        <w:t xml:space="preserve">godkänns </w:t>
      </w:r>
      <w:r w:rsidRPr="00BD02CC">
        <w:rPr>
          <w:bCs/>
        </w:rPr>
        <w:t>mötet</w:t>
      </w:r>
      <w:r w:rsidR="005C38BE">
        <w:rPr>
          <w:bCs/>
        </w:rPr>
        <w:t xml:space="preserve">. </w:t>
      </w:r>
    </w:p>
    <w:p w14:paraId="77FCB273" w14:textId="77777777" w:rsidR="002966DF" w:rsidRPr="00BD02CC" w:rsidRDefault="002966DF" w:rsidP="002966DF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6E9F41AF" w14:textId="0B9165C2" w:rsidR="00C0296E" w:rsidRPr="00E909C5" w:rsidRDefault="00875FC7" w:rsidP="00C0296E">
      <w:pPr>
        <w:spacing w:after="120"/>
        <w:ind w:right="-568"/>
        <w:rPr>
          <w:b/>
        </w:rPr>
      </w:pPr>
      <w:r w:rsidRPr="00BD02CC">
        <w:rPr>
          <w:b/>
        </w:rPr>
        <w:t>§</w:t>
      </w:r>
      <w:r w:rsidR="00C0296E">
        <w:rPr>
          <w:b/>
        </w:rPr>
        <w:t xml:space="preserve"> 3</w:t>
      </w:r>
      <w:r w:rsidRPr="00BD02CC">
        <w:rPr>
          <w:b/>
        </w:rPr>
        <w:t xml:space="preserve"> </w:t>
      </w:r>
      <w:r w:rsidR="00C0296E">
        <w:rPr>
          <w:b/>
        </w:rPr>
        <w:tab/>
      </w:r>
      <w:r w:rsidR="00C0296E" w:rsidRPr="00E909C5">
        <w:rPr>
          <w:b/>
        </w:rPr>
        <w:t>Ekonomi</w:t>
      </w:r>
      <w:r w:rsidR="00C0296E">
        <w:rPr>
          <w:b/>
        </w:rPr>
        <w:t>, flerårsprognos, prognos 2025</w:t>
      </w:r>
      <w:r w:rsidR="00C0296E" w:rsidRPr="00E909C5">
        <w:rPr>
          <w:b/>
        </w:rPr>
        <w:t xml:space="preserve"> </w:t>
      </w:r>
    </w:p>
    <w:p w14:paraId="0238742F" w14:textId="77777777" w:rsidR="002966DF" w:rsidRDefault="002966DF" w:rsidP="002966DF">
      <w:pPr>
        <w:spacing w:after="120"/>
        <w:ind w:right="566"/>
      </w:pPr>
      <w:r w:rsidRPr="00BD02CC">
        <w:rPr>
          <w:b/>
          <w:bCs/>
        </w:rPr>
        <w:tab/>
      </w:r>
      <w:proofErr w:type="spellStart"/>
      <w:r w:rsidRPr="00BD02CC">
        <w:t>Förbundschefen</w:t>
      </w:r>
      <w:proofErr w:type="spellEnd"/>
      <w:r w:rsidRPr="00BD02CC">
        <w:t xml:space="preserve"> informerar om förbundets ekonomi. </w:t>
      </w:r>
    </w:p>
    <w:p w14:paraId="7D876A7C" w14:textId="77777777" w:rsidR="000B5C42" w:rsidRPr="00236694" w:rsidRDefault="000B5C42" w:rsidP="000B5C42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11BE9D8D" w14:textId="77E01A0C" w:rsidR="007E4F5F" w:rsidRPr="00E909C5" w:rsidRDefault="000B5C42" w:rsidP="007E4F5F">
      <w:pPr>
        <w:spacing w:after="120"/>
        <w:ind w:right="-568"/>
        <w:rPr>
          <w:b/>
        </w:rPr>
      </w:pPr>
      <w:r>
        <w:rPr>
          <w:b/>
        </w:rPr>
        <w:t xml:space="preserve">§ </w:t>
      </w:r>
      <w:r w:rsidR="00C0296E">
        <w:rPr>
          <w:b/>
        </w:rPr>
        <w:t>4</w:t>
      </w:r>
      <w:r>
        <w:rPr>
          <w:b/>
        </w:rPr>
        <w:tab/>
      </w:r>
      <w:r w:rsidR="002966DF" w:rsidRPr="00BD02CC">
        <w:rPr>
          <w:b/>
        </w:rPr>
        <w:t>Uppföljning verksamhetsplan 202</w:t>
      </w:r>
      <w:r w:rsidR="002966DF">
        <w:rPr>
          <w:b/>
        </w:rPr>
        <w:t>5</w:t>
      </w:r>
    </w:p>
    <w:p w14:paraId="3D7B2E7B" w14:textId="4E62D251" w:rsidR="002966DF" w:rsidRPr="007E4F5F" w:rsidRDefault="007E4F5F" w:rsidP="007E4F5F">
      <w:pPr>
        <w:pStyle w:val="Avsndarinformation"/>
        <w:ind w:left="1304"/>
        <w:rPr>
          <w:rFonts w:ascii="Times New Roman" w:hAnsi="Times New Roman"/>
          <w:sz w:val="24"/>
        </w:rPr>
      </w:pPr>
      <w:proofErr w:type="spellStart"/>
      <w:r w:rsidRPr="007E4F5F">
        <w:rPr>
          <w:rFonts w:ascii="Times New Roman" w:hAnsi="Times New Roman"/>
          <w:sz w:val="24"/>
        </w:rPr>
        <w:t>Förbundschef</w:t>
      </w:r>
      <w:proofErr w:type="spellEnd"/>
      <w:r w:rsidRPr="007E4F5F">
        <w:rPr>
          <w:rFonts w:ascii="Times New Roman" w:hAnsi="Times New Roman"/>
          <w:sz w:val="24"/>
        </w:rPr>
        <w:t xml:space="preserve"> presenterar </w:t>
      </w:r>
      <w:r w:rsidR="002966DF" w:rsidRPr="007E4F5F">
        <w:rPr>
          <w:rFonts w:ascii="Times New Roman" w:hAnsi="Times New Roman"/>
          <w:sz w:val="24"/>
        </w:rPr>
        <w:t xml:space="preserve">förbundets </w:t>
      </w:r>
      <w:proofErr w:type="spellStart"/>
      <w:r w:rsidR="002966DF" w:rsidRPr="007E4F5F">
        <w:rPr>
          <w:rFonts w:ascii="Times New Roman" w:hAnsi="Times New Roman"/>
          <w:sz w:val="24"/>
        </w:rPr>
        <w:t>årshjul</w:t>
      </w:r>
      <w:proofErr w:type="spellEnd"/>
      <w:r w:rsidR="002966DF" w:rsidRPr="007E4F5F">
        <w:rPr>
          <w:rFonts w:ascii="Times New Roman" w:hAnsi="Times New Roman"/>
          <w:sz w:val="24"/>
        </w:rPr>
        <w:t xml:space="preserve"> och uppföljning av verksamhetsplan 202</w:t>
      </w:r>
      <w:r w:rsidRPr="007E4F5F">
        <w:rPr>
          <w:rFonts w:ascii="Times New Roman" w:hAnsi="Times New Roman"/>
          <w:sz w:val="24"/>
        </w:rPr>
        <w:t>5</w:t>
      </w:r>
      <w:r w:rsidR="002966DF" w:rsidRPr="007E4F5F">
        <w:rPr>
          <w:rFonts w:ascii="Times New Roman" w:hAnsi="Times New Roman"/>
          <w:sz w:val="24"/>
        </w:rPr>
        <w:t>.</w:t>
      </w:r>
    </w:p>
    <w:p w14:paraId="6C78FF9E" w14:textId="7357F3F5" w:rsidR="00921F84" w:rsidRPr="00153B64" w:rsidRDefault="00921F84" w:rsidP="00921F84">
      <w:pPr>
        <w:spacing w:after="120"/>
        <w:ind w:left="360"/>
        <w:rPr>
          <w:b/>
        </w:rPr>
      </w:pPr>
      <w:r w:rsidRPr="00FA6EE0">
        <w:rPr>
          <w:b/>
        </w:rPr>
        <w:t>--------------------------------------------------------------------------------------------------</w:t>
      </w:r>
    </w:p>
    <w:p w14:paraId="51370D05" w14:textId="77777777" w:rsidR="00E06F58" w:rsidRPr="00153B64" w:rsidRDefault="00E06F58" w:rsidP="00E06F58">
      <w:pPr>
        <w:spacing w:after="120"/>
        <w:ind w:left="360"/>
        <w:rPr>
          <w:b/>
        </w:rPr>
      </w:pPr>
      <w:r w:rsidRPr="00153B64">
        <w:rPr>
          <w:b/>
        </w:rPr>
        <w:lastRenderedPageBreak/>
        <w:t>--------------------------------------------------------------------------------------------------</w:t>
      </w:r>
    </w:p>
    <w:p w14:paraId="47FB6157" w14:textId="7B085E08" w:rsidR="00E06F58" w:rsidRPr="00C0296E" w:rsidRDefault="00E06F58" w:rsidP="00E06F58">
      <w:pPr>
        <w:spacing w:after="120"/>
        <w:rPr>
          <w:b/>
        </w:rPr>
      </w:pPr>
      <w:r w:rsidRPr="00C0296E">
        <w:rPr>
          <w:b/>
        </w:rPr>
        <w:t xml:space="preserve">§ </w:t>
      </w:r>
      <w:r>
        <w:rPr>
          <w:b/>
        </w:rPr>
        <w:t>5</w:t>
      </w:r>
      <w:r w:rsidRPr="00C0296E">
        <w:rPr>
          <w:b/>
        </w:rPr>
        <w:tab/>
        <w:t>Tertialrapport 2 2025</w:t>
      </w:r>
    </w:p>
    <w:p w14:paraId="11D22F5C" w14:textId="77777777" w:rsidR="00E06F58" w:rsidRDefault="00E06F58" w:rsidP="00E06F58">
      <w:pPr>
        <w:pStyle w:val="Liststycke"/>
        <w:spacing w:after="120"/>
        <w:ind w:left="130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yrelsen beslutar </w:t>
      </w:r>
    </w:p>
    <w:p w14:paraId="476F8D5A" w14:textId="11EF6442" w:rsidR="00E06F58" w:rsidRPr="000B5C42" w:rsidRDefault="00E06F58" w:rsidP="00E06F58">
      <w:pPr>
        <w:spacing w:after="120"/>
        <w:ind w:left="1304" w:hanging="1304"/>
        <w:rPr>
          <w:bCs/>
        </w:rPr>
      </w:pPr>
      <w:r>
        <w:rPr>
          <w:b/>
        </w:rPr>
        <w:t>a</w:t>
      </w:r>
      <w:r w:rsidRPr="000B5C42">
        <w:rPr>
          <w:b/>
        </w:rPr>
        <w:t>tt</w:t>
      </w:r>
      <w:r>
        <w:rPr>
          <w:b/>
        </w:rPr>
        <w:t xml:space="preserve"> </w:t>
      </w:r>
      <w:r>
        <w:rPr>
          <w:b/>
        </w:rPr>
        <w:tab/>
      </w:r>
      <w:r w:rsidR="00882D41" w:rsidRPr="00882D41">
        <w:rPr>
          <w:bCs/>
        </w:rPr>
        <w:t>lägga rapporten till handlingarna.</w:t>
      </w:r>
    </w:p>
    <w:p w14:paraId="2F668BCD" w14:textId="56F1A299" w:rsidR="000B5C42" w:rsidRPr="00153B64" w:rsidRDefault="000B5C42" w:rsidP="000B5C42">
      <w:pPr>
        <w:spacing w:after="120"/>
        <w:ind w:left="360"/>
        <w:rPr>
          <w:b/>
        </w:rPr>
      </w:pPr>
      <w:r w:rsidRPr="00FA6EE0">
        <w:rPr>
          <w:b/>
        </w:rPr>
        <w:t>--------------------------------------------------------------------------------------------------</w:t>
      </w:r>
    </w:p>
    <w:p w14:paraId="78F34E80" w14:textId="729E261B" w:rsidR="00921F84" w:rsidRPr="00921F84" w:rsidRDefault="000B5C42" w:rsidP="00921F84">
      <w:pPr>
        <w:spacing w:after="120"/>
        <w:rPr>
          <w:b/>
        </w:rPr>
      </w:pPr>
      <w:r>
        <w:rPr>
          <w:b/>
        </w:rPr>
        <w:t xml:space="preserve">§ </w:t>
      </w:r>
      <w:r w:rsidR="00E06F58">
        <w:rPr>
          <w:b/>
        </w:rPr>
        <w:t>6</w:t>
      </w:r>
      <w:r>
        <w:rPr>
          <w:b/>
        </w:rPr>
        <w:tab/>
      </w:r>
      <w:r w:rsidR="00921F84" w:rsidRPr="00921F84">
        <w:rPr>
          <w:b/>
        </w:rPr>
        <w:t xml:space="preserve">Behovsanalys </w:t>
      </w:r>
      <w:bookmarkStart w:id="0" w:name="_Hlk199753926"/>
      <w:r w:rsidR="00921F84" w:rsidRPr="00921F84">
        <w:rPr>
          <w:b/>
        </w:rPr>
        <w:t>FINSAM i Malmö</w:t>
      </w:r>
      <w:bookmarkEnd w:id="0"/>
    </w:p>
    <w:p w14:paraId="1B985669" w14:textId="77777777" w:rsidR="000B5C42" w:rsidRDefault="000B5C42" w:rsidP="00921F84">
      <w:pPr>
        <w:pStyle w:val="Liststycke"/>
        <w:spacing w:after="120"/>
        <w:ind w:left="130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yrelsen beslutar </w:t>
      </w:r>
    </w:p>
    <w:p w14:paraId="69AADCFD" w14:textId="1AFAFCED" w:rsidR="00832669" w:rsidRPr="003A5AEC" w:rsidRDefault="00832669" w:rsidP="008E0BA7">
      <w:pPr>
        <w:spacing w:line="270" w:lineRule="atLeast"/>
        <w:ind w:left="1304" w:hanging="1304"/>
        <w:rPr>
          <w:color w:val="000000"/>
          <w:lang w:eastAsia="en-US"/>
        </w:rPr>
      </w:pPr>
      <w:r>
        <w:rPr>
          <w:b/>
        </w:rPr>
        <w:t>a</w:t>
      </w:r>
      <w:r w:rsidRPr="000B5C42">
        <w:rPr>
          <w:b/>
        </w:rPr>
        <w:t>tt</w:t>
      </w:r>
      <w:r>
        <w:rPr>
          <w:b/>
        </w:rPr>
        <w:t xml:space="preserve"> </w:t>
      </w:r>
      <w:r>
        <w:rPr>
          <w:b/>
        </w:rPr>
        <w:tab/>
      </w:r>
      <w:r>
        <w:rPr>
          <w:bCs/>
        </w:rPr>
        <w:t xml:space="preserve">ge </w:t>
      </w:r>
      <w:proofErr w:type="spellStart"/>
      <w:r>
        <w:rPr>
          <w:bCs/>
        </w:rPr>
        <w:t>förbundschefen</w:t>
      </w:r>
      <w:proofErr w:type="spellEnd"/>
      <w:r>
        <w:rPr>
          <w:bCs/>
        </w:rPr>
        <w:t xml:space="preserve"> i uppdrag </w:t>
      </w:r>
      <w:r w:rsidR="008E0BA7">
        <w:rPr>
          <w:bCs/>
        </w:rPr>
        <w:t>diskutera frågorna kring behovsanalys med FINSAM i Malmös chefsnätverk och återkomma med beslutsförslag till styrelsemötet den 14 november 2025.</w:t>
      </w:r>
    </w:p>
    <w:p w14:paraId="0495D2CD" w14:textId="77777777" w:rsidR="00921F84" w:rsidRPr="00153B64" w:rsidRDefault="00921F84" w:rsidP="00921F84">
      <w:pPr>
        <w:spacing w:after="120"/>
        <w:ind w:left="360"/>
        <w:rPr>
          <w:b/>
        </w:rPr>
      </w:pPr>
      <w:r w:rsidRPr="00153B64">
        <w:rPr>
          <w:b/>
        </w:rPr>
        <w:t>--------------------------------------------------------------------------------------------------</w:t>
      </w:r>
    </w:p>
    <w:p w14:paraId="17041D23" w14:textId="77777777" w:rsidR="00977FA9" w:rsidRDefault="00C0296E" w:rsidP="00977FA9">
      <w:pPr>
        <w:spacing w:after="120"/>
        <w:ind w:right="-568"/>
        <w:rPr>
          <w:b/>
        </w:rPr>
      </w:pPr>
      <w:r>
        <w:rPr>
          <w:b/>
        </w:rPr>
        <w:t xml:space="preserve">§ </w:t>
      </w:r>
      <w:r w:rsidR="00E06F58">
        <w:rPr>
          <w:b/>
        </w:rPr>
        <w:t>7</w:t>
      </w:r>
      <w:r>
        <w:rPr>
          <w:b/>
        </w:rPr>
        <w:tab/>
      </w:r>
      <w:r w:rsidR="00977FA9">
        <w:rPr>
          <w:b/>
        </w:rPr>
        <w:t>Inriktning FINSAM i Malmö 2027–2030</w:t>
      </w:r>
    </w:p>
    <w:p w14:paraId="5556EE7F" w14:textId="77777777" w:rsidR="00B941DA" w:rsidRDefault="00B941DA" w:rsidP="00B941DA">
      <w:pPr>
        <w:spacing w:line="270" w:lineRule="atLeast"/>
        <w:ind w:left="1304" w:right="-285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Ett förtydligande kring förbundets roll i utveckling av AI ska göras i </w:t>
      </w:r>
    </w:p>
    <w:p w14:paraId="03085296" w14:textId="77777777" w:rsidR="00B941DA" w:rsidRDefault="00B941DA" w:rsidP="00B941DA">
      <w:pPr>
        <w:spacing w:line="270" w:lineRule="atLeast"/>
        <w:ind w:left="1304" w:right="-285"/>
        <w:rPr>
          <w:color w:val="000000"/>
          <w:lang w:eastAsia="en-US"/>
        </w:rPr>
      </w:pPr>
      <w:r>
        <w:rPr>
          <w:color w:val="000000"/>
          <w:lang w:eastAsia="en-US"/>
        </w:rPr>
        <w:t>Inriktningsdokumentet.</w:t>
      </w:r>
    </w:p>
    <w:p w14:paraId="71729F52" w14:textId="77777777" w:rsidR="00B941DA" w:rsidRDefault="00B941DA" w:rsidP="00977FA9">
      <w:pPr>
        <w:pStyle w:val="Liststycke"/>
        <w:spacing w:after="120"/>
        <w:ind w:left="1304"/>
        <w:rPr>
          <w:rFonts w:ascii="Times New Roman" w:hAnsi="Times New Roman"/>
          <w:bCs/>
        </w:rPr>
      </w:pPr>
    </w:p>
    <w:p w14:paraId="4157A7CA" w14:textId="620B957C" w:rsidR="00977FA9" w:rsidRDefault="00977FA9" w:rsidP="00977FA9">
      <w:pPr>
        <w:pStyle w:val="Liststycke"/>
        <w:spacing w:after="120"/>
        <w:ind w:left="130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yrelsen beslutar </w:t>
      </w:r>
    </w:p>
    <w:p w14:paraId="19062AF8" w14:textId="79349D94" w:rsidR="008E0BA7" w:rsidRDefault="00882D41" w:rsidP="00882D41">
      <w:pPr>
        <w:spacing w:line="270" w:lineRule="atLeast"/>
        <w:ind w:left="1304" w:hanging="1304"/>
        <w:rPr>
          <w:color w:val="000000"/>
          <w:lang w:eastAsia="en-US"/>
        </w:rPr>
      </w:pPr>
      <w:r w:rsidRPr="003A5AEC">
        <w:rPr>
          <w:b/>
        </w:rPr>
        <w:t>att</w:t>
      </w:r>
      <w:r>
        <w:rPr>
          <w:bCs/>
        </w:rPr>
        <w:tab/>
        <w:t xml:space="preserve">ge </w:t>
      </w:r>
      <w:proofErr w:type="spellStart"/>
      <w:r>
        <w:rPr>
          <w:bCs/>
        </w:rPr>
        <w:t>förbundechefen</w:t>
      </w:r>
      <w:proofErr w:type="spellEnd"/>
      <w:r>
        <w:rPr>
          <w:bCs/>
        </w:rPr>
        <w:t xml:space="preserve"> i uppdrag att ta fram förslag på ”</w:t>
      </w:r>
      <w:r w:rsidRPr="003A5AEC">
        <w:rPr>
          <w:color w:val="000000"/>
          <w:lang w:eastAsia="en-US"/>
        </w:rPr>
        <w:t>Inriktning FINSAM i Malmö 2027–2030</w:t>
      </w:r>
      <w:r>
        <w:rPr>
          <w:color w:val="000000"/>
          <w:lang w:eastAsia="en-US"/>
        </w:rPr>
        <w:t>” till styrelsemötet den 14 november 2025</w:t>
      </w:r>
      <w:r w:rsidR="008E0BA7">
        <w:rPr>
          <w:color w:val="000000"/>
          <w:lang w:eastAsia="en-US"/>
        </w:rPr>
        <w:t xml:space="preserve">. </w:t>
      </w:r>
    </w:p>
    <w:p w14:paraId="7F202B3C" w14:textId="77777777" w:rsidR="00977FA9" w:rsidRPr="00153B64" w:rsidRDefault="00977FA9" w:rsidP="00977FA9">
      <w:pPr>
        <w:spacing w:after="120"/>
        <w:ind w:left="360"/>
        <w:rPr>
          <w:b/>
        </w:rPr>
      </w:pPr>
      <w:r w:rsidRPr="00153B64">
        <w:rPr>
          <w:b/>
        </w:rPr>
        <w:t>--------------------------------------------------------------------------------------------------</w:t>
      </w:r>
    </w:p>
    <w:p w14:paraId="4165BD0C" w14:textId="7CCCBEE4" w:rsidR="00C0296E" w:rsidRDefault="00977FA9" w:rsidP="00C0296E">
      <w:pPr>
        <w:spacing w:after="120"/>
        <w:ind w:right="-568"/>
        <w:rPr>
          <w:b/>
        </w:rPr>
      </w:pPr>
      <w:r>
        <w:rPr>
          <w:b/>
        </w:rPr>
        <w:t>§ 8</w:t>
      </w:r>
      <w:r>
        <w:rPr>
          <w:b/>
        </w:rPr>
        <w:tab/>
      </w:r>
      <w:r w:rsidR="00C0296E" w:rsidRPr="00343340">
        <w:rPr>
          <w:b/>
        </w:rPr>
        <w:t>Delårsredovisning</w:t>
      </w:r>
    </w:p>
    <w:p w14:paraId="705D0405" w14:textId="77777777" w:rsidR="00C0296E" w:rsidRDefault="00C0296E" w:rsidP="00C0296E">
      <w:pPr>
        <w:pStyle w:val="Liststycke"/>
        <w:spacing w:after="120"/>
        <w:ind w:left="130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yrelsen beslutar </w:t>
      </w:r>
    </w:p>
    <w:p w14:paraId="0A1A15DB" w14:textId="47267581" w:rsidR="00C0296E" w:rsidRDefault="00C0296E" w:rsidP="00C0296E">
      <w:pPr>
        <w:spacing w:after="120"/>
        <w:ind w:left="1304" w:hanging="1304"/>
      </w:pPr>
      <w:r>
        <w:rPr>
          <w:b/>
        </w:rPr>
        <w:t>a</w:t>
      </w:r>
      <w:r w:rsidRPr="000B5C42">
        <w:rPr>
          <w:b/>
        </w:rPr>
        <w:t>tt</w:t>
      </w:r>
      <w:r>
        <w:rPr>
          <w:b/>
        </w:rPr>
        <w:t xml:space="preserve"> </w:t>
      </w:r>
      <w:r>
        <w:rPr>
          <w:b/>
        </w:rPr>
        <w:tab/>
      </w:r>
      <w:r w:rsidRPr="00BD02CC">
        <w:t>lägga delårsredovisning 202</w:t>
      </w:r>
      <w:r>
        <w:t>5</w:t>
      </w:r>
      <w:r w:rsidRPr="00BD02CC">
        <w:rPr>
          <w:b/>
          <w:bCs/>
        </w:rPr>
        <w:t xml:space="preserve"> </w:t>
      </w:r>
      <w:r w:rsidRPr="00BD02CC">
        <w:t>till handlingarna.</w:t>
      </w:r>
    </w:p>
    <w:p w14:paraId="366471B3" w14:textId="77777777" w:rsidR="00C0296E" w:rsidRPr="00153B64" w:rsidRDefault="00C0296E" w:rsidP="00C0296E">
      <w:pPr>
        <w:spacing w:after="120"/>
        <w:ind w:left="360"/>
        <w:rPr>
          <w:b/>
        </w:rPr>
      </w:pPr>
      <w:r w:rsidRPr="00153B64">
        <w:rPr>
          <w:b/>
        </w:rPr>
        <w:t>--------------------------------------------------------------------------------------------------</w:t>
      </w:r>
    </w:p>
    <w:p w14:paraId="37BB9287" w14:textId="5F04DAD5" w:rsidR="00C0296E" w:rsidRPr="00C0296E" w:rsidRDefault="00C0296E" w:rsidP="00C0296E">
      <w:pPr>
        <w:spacing w:after="120"/>
        <w:rPr>
          <w:b/>
        </w:rPr>
      </w:pPr>
      <w:r w:rsidRPr="00C0296E">
        <w:rPr>
          <w:b/>
        </w:rPr>
        <w:t xml:space="preserve">§ </w:t>
      </w:r>
      <w:r w:rsidR="00977FA9">
        <w:rPr>
          <w:b/>
        </w:rPr>
        <w:t>9</w:t>
      </w:r>
      <w:r w:rsidRPr="00C0296E">
        <w:rPr>
          <w:b/>
        </w:rPr>
        <w:tab/>
        <w:t>Delegations- och attestordning</w:t>
      </w:r>
      <w:r w:rsidRPr="00C0296E">
        <w:rPr>
          <w:b/>
          <w:sz w:val="28"/>
          <w:szCs w:val="28"/>
        </w:rPr>
        <w:t xml:space="preserve"> </w:t>
      </w:r>
      <w:r w:rsidRPr="00C0296E">
        <w:rPr>
          <w:b/>
        </w:rPr>
        <w:t>2026</w:t>
      </w:r>
    </w:p>
    <w:p w14:paraId="0C3F77A3" w14:textId="77777777" w:rsidR="00C0296E" w:rsidRDefault="00C0296E" w:rsidP="00C0296E">
      <w:pPr>
        <w:pStyle w:val="Liststycke"/>
        <w:spacing w:after="120"/>
        <w:ind w:left="130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yrelsen beslutar </w:t>
      </w:r>
    </w:p>
    <w:p w14:paraId="79DD6ABF" w14:textId="2C5DB5C2" w:rsidR="00C0296E" w:rsidRPr="000B5C42" w:rsidRDefault="00C0296E" w:rsidP="00C0296E">
      <w:pPr>
        <w:spacing w:after="120"/>
        <w:ind w:left="1304" w:hanging="1304"/>
        <w:rPr>
          <w:bCs/>
        </w:rPr>
      </w:pPr>
      <w:r>
        <w:rPr>
          <w:b/>
        </w:rPr>
        <w:t>a</w:t>
      </w:r>
      <w:r w:rsidRPr="000B5C42">
        <w:rPr>
          <w:b/>
        </w:rPr>
        <w:t>tt</w:t>
      </w:r>
      <w:r>
        <w:rPr>
          <w:b/>
        </w:rPr>
        <w:t xml:space="preserve"> </w:t>
      </w:r>
      <w:r>
        <w:rPr>
          <w:b/>
        </w:rPr>
        <w:tab/>
      </w:r>
      <w:r w:rsidRPr="00BD02CC">
        <w:t xml:space="preserve">anta </w:t>
      </w:r>
      <w:r>
        <w:t>D</w:t>
      </w:r>
      <w:r w:rsidRPr="00BD02CC">
        <w:rPr>
          <w:bCs/>
        </w:rPr>
        <w:t>elegations</w:t>
      </w:r>
      <w:r>
        <w:rPr>
          <w:bCs/>
        </w:rPr>
        <w:t>- och attest</w:t>
      </w:r>
      <w:r w:rsidRPr="00BD02CC">
        <w:rPr>
          <w:bCs/>
        </w:rPr>
        <w:t>ordning</w:t>
      </w:r>
      <w:r w:rsidRPr="00BD02CC">
        <w:rPr>
          <w:b/>
        </w:rPr>
        <w:t xml:space="preserve"> </w:t>
      </w:r>
      <w:r w:rsidRPr="00BD02CC">
        <w:t>för FINSAM i Malmö för 202</w:t>
      </w:r>
      <w:r>
        <w:t>6</w:t>
      </w:r>
      <w:r w:rsidRPr="00BD02CC">
        <w:t>.</w:t>
      </w:r>
    </w:p>
    <w:p w14:paraId="3E552CFB" w14:textId="77777777" w:rsidR="00C0296E" w:rsidRPr="00153B64" w:rsidRDefault="00C0296E" w:rsidP="00C0296E">
      <w:pPr>
        <w:spacing w:after="120"/>
        <w:ind w:left="360"/>
        <w:rPr>
          <w:b/>
        </w:rPr>
      </w:pPr>
      <w:r w:rsidRPr="00153B64">
        <w:rPr>
          <w:b/>
        </w:rPr>
        <w:t>--------------------------------------------------------------------------------------------------</w:t>
      </w:r>
    </w:p>
    <w:p w14:paraId="070F3B38" w14:textId="37CE2F85" w:rsidR="00C0296E" w:rsidRPr="00C0296E" w:rsidRDefault="00C0296E" w:rsidP="00C0296E">
      <w:pPr>
        <w:spacing w:after="120"/>
        <w:rPr>
          <w:b/>
        </w:rPr>
      </w:pPr>
      <w:r w:rsidRPr="00C0296E">
        <w:rPr>
          <w:b/>
        </w:rPr>
        <w:t xml:space="preserve">§ </w:t>
      </w:r>
      <w:r w:rsidR="00977FA9">
        <w:rPr>
          <w:b/>
        </w:rPr>
        <w:t>10</w:t>
      </w:r>
      <w:r w:rsidRPr="00C0296E">
        <w:rPr>
          <w:b/>
        </w:rPr>
        <w:tab/>
        <w:t xml:space="preserve">Beslutsprotokoll ansvarsfrihet styrelser samordningsförbund 2024 </w:t>
      </w:r>
    </w:p>
    <w:p w14:paraId="7FB57EBD" w14:textId="77777777" w:rsidR="00C0296E" w:rsidRPr="00D62628" w:rsidRDefault="00C0296E" w:rsidP="00C0296E">
      <w:pPr>
        <w:autoSpaceDE w:val="0"/>
        <w:autoSpaceDN w:val="0"/>
        <w:adjustRightInd w:val="0"/>
        <w:ind w:firstLine="1304"/>
      </w:pPr>
      <w:r w:rsidRPr="00D62628">
        <w:t>Försäkringskassan beviljar styrelsen för samordningsförbundet</w:t>
      </w:r>
    </w:p>
    <w:p w14:paraId="70CC0D9F" w14:textId="4C224D7F" w:rsidR="00C0296E" w:rsidRDefault="00C0296E" w:rsidP="00C0296E">
      <w:pPr>
        <w:spacing w:after="120"/>
        <w:ind w:left="360" w:firstLine="944"/>
        <w:rPr>
          <w:b/>
        </w:rPr>
      </w:pPr>
      <w:r w:rsidRPr="00D62628">
        <w:t>FINSAM i Malmö ansvarsfrihet för 202</w:t>
      </w:r>
      <w:r>
        <w:t>4</w:t>
      </w:r>
      <w:r w:rsidRPr="00D62628">
        <w:t xml:space="preserve"> års förvaltning och räkenskaper.</w:t>
      </w:r>
      <w:r w:rsidRPr="00D62628">
        <w:rPr>
          <w:b/>
        </w:rPr>
        <w:t xml:space="preserve"> </w:t>
      </w:r>
    </w:p>
    <w:p w14:paraId="2EA36A95" w14:textId="77777777" w:rsidR="00C0296E" w:rsidRPr="00153B64" w:rsidRDefault="00C0296E" w:rsidP="00C0296E">
      <w:pPr>
        <w:spacing w:after="120"/>
        <w:ind w:left="360"/>
        <w:rPr>
          <w:b/>
        </w:rPr>
      </w:pPr>
      <w:r w:rsidRPr="00153B64">
        <w:rPr>
          <w:b/>
        </w:rPr>
        <w:t>--------------------------------------------------------------------------------------------------</w:t>
      </w:r>
    </w:p>
    <w:p w14:paraId="2DE1A741" w14:textId="3234AF80" w:rsidR="002966DF" w:rsidRDefault="002966DF" w:rsidP="00921F84">
      <w:pPr>
        <w:ind w:right="566"/>
      </w:pPr>
    </w:p>
    <w:p w14:paraId="0145EF92" w14:textId="77777777" w:rsidR="002966DF" w:rsidRDefault="002966DF" w:rsidP="00921F84">
      <w:pPr>
        <w:ind w:right="566"/>
      </w:pPr>
    </w:p>
    <w:p w14:paraId="5CC713BC" w14:textId="44DA2EE5" w:rsidR="00DE16E8" w:rsidRPr="00BD02CC" w:rsidRDefault="00DE16E8" w:rsidP="00921F84">
      <w:pPr>
        <w:ind w:right="566"/>
      </w:pPr>
      <w:r w:rsidRPr="00BD02CC">
        <w:t xml:space="preserve">Justeras </w:t>
      </w:r>
      <w:r w:rsidR="00414604" w:rsidRPr="00BD02CC">
        <w:t>digitalt</w:t>
      </w:r>
    </w:p>
    <w:p w14:paraId="249F23F8" w14:textId="77777777" w:rsidR="00067DE8" w:rsidRPr="00BD02CC" w:rsidRDefault="00067DE8" w:rsidP="00921F84">
      <w:pPr>
        <w:ind w:right="566"/>
        <w:outlineLvl w:val="0"/>
      </w:pPr>
    </w:p>
    <w:p w14:paraId="5AA58787" w14:textId="77777777" w:rsidR="00DE16E8" w:rsidRPr="00BD02CC" w:rsidRDefault="00DE16E8" w:rsidP="00921F84">
      <w:pPr>
        <w:ind w:right="566"/>
        <w:outlineLvl w:val="0"/>
      </w:pPr>
    </w:p>
    <w:p w14:paraId="1B4D395C" w14:textId="01652828" w:rsidR="00DE16E8" w:rsidRPr="00BD02CC" w:rsidRDefault="00DE16E8" w:rsidP="00921F84">
      <w:pPr>
        <w:ind w:right="566"/>
        <w:outlineLvl w:val="0"/>
      </w:pPr>
      <w:r w:rsidRPr="00BD02CC">
        <w:t>------------------------------------------------</w:t>
      </w:r>
      <w:r w:rsidRPr="00BD02CC">
        <w:tab/>
      </w:r>
      <w:r w:rsidRPr="00BD02CC">
        <w:tab/>
        <w:t>-----------------------------------------</w:t>
      </w:r>
    </w:p>
    <w:p w14:paraId="642CB590" w14:textId="75798EFA" w:rsidR="000B5C42" w:rsidRDefault="00DE16E8" w:rsidP="00921F84">
      <w:pPr>
        <w:spacing w:after="120"/>
        <w:ind w:right="566"/>
      </w:pPr>
      <w:r w:rsidRPr="00BD02CC">
        <w:t xml:space="preserve">/ </w:t>
      </w:r>
      <w:r w:rsidR="00C0296E">
        <w:t xml:space="preserve">Sedat Arif </w:t>
      </w:r>
      <w:r w:rsidR="00BE16FC" w:rsidRPr="00BD02CC">
        <w:t>/</w:t>
      </w:r>
      <w:r w:rsidRPr="00BD02CC">
        <w:tab/>
      </w:r>
      <w:r w:rsidRPr="00BD02CC">
        <w:tab/>
      </w:r>
      <w:r w:rsidRPr="00BD02CC">
        <w:tab/>
      </w:r>
      <w:r w:rsidR="00C0296E">
        <w:tab/>
      </w:r>
      <w:r w:rsidRPr="00BD02CC">
        <w:t>/</w:t>
      </w:r>
      <w:r w:rsidR="00BE16FC" w:rsidRPr="00BD02CC">
        <w:t xml:space="preserve"> </w:t>
      </w:r>
      <w:r w:rsidR="00C0296E">
        <w:t>Carita Wittfjord</w:t>
      </w:r>
      <w:r w:rsidR="00C0296E" w:rsidRPr="00BD02CC">
        <w:t xml:space="preserve"> </w:t>
      </w:r>
      <w:r w:rsidRPr="00BD02CC">
        <w:t>/</w:t>
      </w:r>
    </w:p>
    <w:sectPr w:rsidR="000B5C42" w:rsidSect="00FD554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E226" w14:textId="77777777" w:rsidR="0011642A" w:rsidRDefault="0011642A">
      <w:r>
        <w:separator/>
      </w:r>
    </w:p>
  </w:endnote>
  <w:endnote w:type="continuationSeparator" w:id="0">
    <w:p w14:paraId="4E0A381A" w14:textId="77777777" w:rsidR="0011642A" w:rsidRDefault="0011642A">
      <w:r>
        <w:continuationSeparator/>
      </w:r>
    </w:p>
  </w:endnote>
  <w:endnote w:type="continuationNotice" w:id="1">
    <w:p w14:paraId="0835428E" w14:textId="77777777" w:rsidR="0011642A" w:rsidRDefault="00116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>
      <w:rPr>
        <w:rFonts w:ascii="Century Schoolbook" w:hAnsi="Century Schoolbook"/>
        <w:color w:val="333333"/>
        <w:sz w:val="16"/>
        <w:szCs w:val="16"/>
      </w:rPr>
      <w:t>Trade</w:t>
    </w:r>
    <w:proofErr w:type="spellEnd"/>
    <w:r>
      <w:rPr>
        <w:rFonts w:ascii="Century Schoolbook" w:hAnsi="Century Schoolbook"/>
        <w:color w:val="333333"/>
        <w:sz w:val="16"/>
        <w:szCs w:val="16"/>
      </w:rPr>
      <w:t xml:space="preserve">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C3BFE" id="Line 1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 w:rsidR="00BC216F">
      <w:rPr>
        <w:rFonts w:ascii="Century Schoolbook" w:hAnsi="Century Schoolbook"/>
        <w:color w:val="333333"/>
        <w:sz w:val="16"/>
        <w:szCs w:val="16"/>
      </w:rPr>
      <w:t>Trade</w:t>
    </w:r>
    <w:proofErr w:type="spellEnd"/>
    <w:r w:rsidR="00BC216F">
      <w:rPr>
        <w:rFonts w:ascii="Century Schoolbook" w:hAnsi="Century Schoolbook"/>
        <w:color w:val="333333"/>
        <w:sz w:val="16"/>
        <w:szCs w:val="16"/>
      </w:rPr>
      <w:t xml:space="preserve">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EB44" w14:textId="77777777" w:rsidR="0011642A" w:rsidRDefault="0011642A">
      <w:r>
        <w:separator/>
      </w:r>
    </w:p>
  </w:footnote>
  <w:footnote w:type="continuationSeparator" w:id="0">
    <w:p w14:paraId="1D7BB15D" w14:textId="77777777" w:rsidR="0011642A" w:rsidRDefault="0011642A">
      <w:r>
        <w:continuationSeparator/>
      </w:r>
    </w:p>
  </w:footnote>
  <w:footnote w:type="continuationNotice" w:id="1">
    <w:p w14:paraId="6E98CDD2" w14:textId="77777777" w:rsidR="0011642A" w:rsidRDefault="00116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622801198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561173297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712FB"/>
    <w:multiLevelType w:val="hybridMultilevel"/>
    <w:tmpl w:val="D988F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343"/>
    <w:multiLevelType w:val="hybridMultilevel"/>
    <w:tmpl w:val="A05EA45A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1F827A81"/>
    <w:multiLevelType w:val="hybridMultilevel"/>
    <w:tmpl w:val="DBB2CD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4370DBA"/>
    <w:multiLevelType w:val="hybridMultilevel"/>
    <w:tmpl w:val="C166EC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3C096A35"/>
    <w:multiLevelType w:val="hybridMultilevel"/>
    <w:tmpl w:val="E8BC3B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04FF6"/>
    <w:multiLevelType w:val="hybridMultilevel"/>
    <w:tmpl w:val="C180D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D3A21"/>
    <w:multiLevelType w:val="hybridMultilevel"/>
    <w:tmpl w:val="E2DA45F6"/>
    <w:lvl w:ilvl="0" w:tplc="A9CA2F2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92499">
    <w:abstractNumId w:val="3"/>
  </w:num>
  <w:num w:numId="2" w16cid:durableId="681587061">
    <w:abstractNumId w:val="1"/>
  </w:num>
  <w:num w:numId="3" w16cid:durableId="865286528">
    <w:abstractNumId w:val="2"/>
  </w:num>
  <w:num w:numId="4" w16cid:durableId="503475277">
    <w:abstractNumId w:val="4"/>
  </w:num>
  <w:num w:numId="5" w16cid:durableId="1843352316">
    <w:abstractNumId w:val="5"/>
  </w:num>
  <w:num w:numId="6" w16cid:durableId="270548375">
    <w:abstractNumId w:val="0"/>
  </w:num>
  <w:num w:numId="7" w16cid:durableId="40083133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savePreviewPicture/>
  <w:hdrShapeDefaults>
    <o:shapedefaults v:ext="edit" spidmax="2050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252E"/>
    <w:rsid w:val="00003439"/>
    <w:rsid w:val="0000439F"/>
    <w:rsid w:val="00004A47"/>
    <w:rsid w:val="00004C85"/>
    <w:rsid w:val="000061B9"/>
    <w:rsid w:val="00006688"/>
    <w:rsid w:val="00006929"/>
    <w:rsid w:val="000069ED"/>
    <w:rsid w:val="00011876"/>
    <w:rsid w:val="000122E9"/>
    <w:rsid w:val="000143A2"/>
    <w:rsid w:val="0001441F"/>
    <w:rsid w:val="00015525"/>
    <w:rsid w:val="00015AF9"/>
    <w:rsid w:val="00017036"/>
    <w:rsid w:val="00021422"/>
    <w:rsid w:val="00021C83"/>
    <w:rsid w:val="000231F6"/>
    <w:rsid w:val="00023AD4"/>
    <w:rsid w:val="000264FC"/>
    <w:rsid w:val="00026C57"/>
    <w:rsid w:val="0002710E"/>
    <w:rsid w:val="000307AB"/>
    <w:rsid w:val="00034BCD"/>
    <w:rsid w:val="00036196"/>
    <w:rsid w:val="00040FB6"/>
    <w:rsid w:val="0004146D"/>
    <w:rsid w:val="00042610"/>
    <w:rsid w:val="00043B92"/>
    <w:rsid w:val="00043E78"/>
    <w:rsid w:val="000447CF"/>
    <w:rsid w:val="0004535E"/>
    <w:rsid w:val="0004668F"/>
    <w:rsid w:val="000468F1"/>
    <w:rsid w:val="00046E60"/>
    <w:rsid w:val="00047CC9"/>
    <w:rsid w:val="00051D6D"/>
    <w:rsid w:val="000528C1"/>
    <w:rsid w:val="0005373B"/>
    <w:rsid w:val="00056C1A"/>
    <w:rsid w:val="0005766C"/>
    <w:rsid w:val="000578C8"/>
    <w:rsid w:val="00064195"/>
    <w:rsid w:val="000656E7"/>
    <w:rsid w:val="00067303"/>
    <w:rsid w:val="00067DE8"/>
    <w:rsid w:val="00070258"/>
    <w:rsid w:val="000707D9"/>
    <w:rsid w:val="00073498"/>
    <w:rsid w:val="0007437D"/>
    <w:rsid w:val="00074ACE"/>
    <w:rsid w:val="000758FA"/>
    <w:rsid w:val="0007646D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38FC"/>
    <w:rsid w:val="00094141"/>
    <w:rsid w:val="00094308"/>
    <w:rsid w:val="0009486C"/>
    <w:rsid w:val="00096D27"/>
    <w:rsid w:val="0009796E"/>
    <w:rsid w:val="000A1744"/>
    <w:rsid w:val="000A1F7D"/>
    <w:rsid w:val="000A395F"/>
    <w:rsid w:val="000A423B"/>
    <w:rsid w:val="000A4B9D"/>
    <w:rsid w:val="000A538B"/>
    <w:rsid w:val="000A570E"/>
    <w:rsid w:val="000A58D7"/>
    <w:rsid w:val="000A672D"/>
    <w:rsid w:val="000B05A5"/>
    <w:rsid w:val="000B2454"/>
    <w:rsid w:val="000B3C32"/>
    <w:rsid w:val="000B5C4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1A2B"/>
    <w:rsid w:val="000D2868"/>
    <w:rsid w:val="000D3DF3"/>
    <w:rsid w:val="000D643A"/>
    <w:rsid w:val="000D6F3C"/>
    <w:rsid w:val="000D6F6C"/>
    <w:rsid w:val="000D748F"/>
    <w:rsid w:val="000D74F3"/>
    <w:rsid w:val="000D7C40"/>
    <w:rsid w:val="000D7C5B"/>
    <w:rsid w:val="000E1023"/>
    <w:rsid w:val="000E134E"/>
    <w:rsid w:val="000E1A5C"/>
    <w:rsid w:val="000E6790"/>
    <w:rsid w:val="000F647D"/>
    <w:rsid w:val="000F6D5A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642A"/>
    <w:rsid w:val="00117EB5"/>
    <w:rsid w:val="00120F30"/>
    <w:rsid w:val="00122327"/>
    <w:rsid w:val="00130B0E"/>
    <w:rsid w:val="00130E2C"/>
    <w:rsid w:val="001313C9"/>
    <w:rsid w:val="00131464"/>
    <w:rsid w:val="00131A4D"/>
    <w:rsid w:val="00131C25"/>
    <w:rsid w:val="00131DC0"/>
    <w:rsid w:val="001321C5"/>
    <w:rsid w:val="001323AB"/>
    <w:rsid w:val="00132E50"/>
    <w:rsid w:val="00136204"/>
    <w:rsid w:val="00140472"/>
    <w:rsid w:val="00141CE6"/>
    <w:rsid w:val="0014551F"/>
    <w:rsid w:val="00145893"/>
    <w:rsid w:val="001458FC"/>
    <w:rsid w:val="00146B00"/>
    <w:rsid w:val="00147241"/>
    <w:rsid w:val="0014760E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5BAF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1C5E"/>
    <w:rsid w:val="001A3C7D"/>
    <w:rsid w:val="001A4E9E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AE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D6B48"/>
    <w:rsid w:val="001E0059"/>
    <w:rsid w:val="001E051B"/>
    <w:rsid w:val="001E09B7"/>
    <w:rsid w:val="001E18C0"/>
    <w:rsid w:val="001E327F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6D87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24BA"/>
    <w:rsid w:val="00283A2F"/>
    <w:rsid w:val="00284185"/>
    <w:rsid w:val="00284E8D"/>
    <w:rsid w:val="00287A8B"/>
    <w:rsid w:val="00287BDB"/>
    <w:rsid w:val="002913B3"/>
    <w:rsid w:val="002913EA"/>
    <w:rsid w:val="0029349B"/>
    <w:rsid w:val="002966DF"/>
    <w:rsid w:val="002966EB"/>
    <w:rsid w:val="002972EB"/>
    <w:rsid w:val="00297ED9"/>
    <w:rsid w:val="002A08DD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A70B2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561C"/>
    <w:rsid w:val="002D66FB"/>
    <w:rsid w:val="002D69D2"/>
    <w:rsid w:val="002E00FB"/>
    <w:rsid w:val="002E3639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06EBB"/>
    <w:rsid w:val="0030717F"/>
    <w:rsid w:val="00310BD7"/>
    <w:rsid w:val="00311383"/>
    <w:rsid w:val="00311B91"/>
    <w:rsid w:val="0031313E"/>
    <w:rsid w:val="003133D6"/>
    <w:rsid w:val="00313B02"/>
    <w:rsid w:val="00313B2B"/>
    <w:rsid w:val="003142D4"/>
    <w:rsid w:val="003144FB"/>
    <w:rsid w:val="00315860"/>
    <w:rsid w:val="00315F38"/>
    <w:rsid w:val="00316656"/>
    <w:rsid w:val="00317A32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20E4"/>
    <w:rsid w:val="00343EC7"/>
    <w:rsid w:val="00344535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4A04"/>
    <w:rsid w:val="0037572F"/>
    <w:rsid w:val="0037673B"/>
    <w:rsid w:val="00376C3A"/>
    <w:rsid w:val="00377062"/>
    <w:rsid w:val="00377246"/>
    <w:rsid w:val="0038507E"/>
    <w:rsid w:val="003853DA"/>
    <w:rsid w:val="00390D88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28C2"/>
    <w:rsid w:val="003B463F"/>
    <w:rsid w:val="003B75EA"/>
    <w:rsid w:val="003B7A41"/>
    <w:rsid w:val="003C44F0"/>
    <w:rsid w:val="003C484A"/>
    <w:rsid w:val="003C5F60"/>
    <w:rsid w:val="003C7C1D"/>
    <w:rsid w:val="003D0578"/>
    <w:rsid w:val="003D05FC"/>
    <w:rsid w:val="003D103A"/>
    <w:rsid w:val="003D2837"/>
    <w:rsid w:val="003D307D"/>
    <w:rsid w:val="003D4A4D"/>
    <w:rsid w:val="003D6A48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140C"/>
    <w:rsid w:val="00412339"/>
    <w:rsid w:val="00413392"/>
    <w:rsid w:val="00414604"/>
    <w:rsid w:val="00414B65"/>
    <w:rsid w:val="004167EB"/>
    <w:rsid w:val="004203B7"/>
    <w:rsid w:val="00424B36"/>
    <w:rsid w:val="00425C62"/>
    <w:rsid w:val="00426242"/>
    <w:rsid w:val="00427A28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4C92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576AD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239E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A7858"/>
    <w:rsid w:val="004B135A"/>
    <w:rsid w:val="004B14F0"/>
    <w:rsid w:val="004B2246"/>
    <w:rsid w:val="004B38B3"/>
    <w:rsid w:val="004B430B"/>
    <w:rsid w:val="004B5CE3"/>
    <w:rsid w:val="004B65BA"/>
    <w:rsid w:val="004B6ADB"/>
    <w:rsid w:val="004B79FE"/>
    <w:rsid w:val="004C062D"/>
    <w:rsid w:val="004C0CCC"/>
    <w:rsid w:val="004C23E6"/>
    <w:rsid w:val="004C2400"/>
    <w:rsid w:val="004C5771"/>
    <w:rsid w:val="004C67D0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62EB"/>
    <w:rsid w:val="005077C7"/>
    <w:rsid w:val="0051028D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26F46"/>
    <w:rsid w:val="00530C5B"/>
    <w:rsid w:val="00531BE1"/>
    <w:rsid w:val="00531EE5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2E89"/>
    <w:rsid w:val="0055317E"/>
    <w:rsid w:val="005544DF"/>
    <w:rsid w:val="0055493A"/>
    <w:rsid w:val="00554D61"/>
    <w:rsid w:val="00555273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6594C"/>
    <w:rsid w:val="00570035"/>
    <w:rsid w:val="00570774"/>
    <w:rsid w:val="00571604"/>
    <w:rsid w:val="00571AF4"/>
    <w:rsid w:val="00571FD3"/>
    <w:rsid w:val="00572ABE"/>
    <w:rsid w:val="00573660"/>
    <w:rsid w:val="00577AEF"/>
    <w:rsid w:val="00580042"/>
    <w:rsid w:val="005806D1"/>
    <w:rsid w:val="00581390"/>
    <w:rsid w:val="005815ED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0EB0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7D9"/>
    <w:rsid w:val="005B2F35"/>
    <w:rsid w:val="005B4680"/>
    <w:rsid w:val="005B49FD"/>
    <w:rsid w:val="005B4FDD"/>
    <w:rsid w:val="005C03A9"/>
    <w:rsid w:val="005C0AEB"/>
    <w:rsid w:val="005C263E"/>
    <w:rsid w:val="005C27A9"/>
    <w:rsid w:val="005C354A"/>
    <w:rsid w:val="005C38BE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53AE"/>
    <w:rsid w:val="006066AF"/>
    <w:rsid w:val="00606A7C"/>
    <w:rsid w:val="0060788C"/>
    <w:rsid w:val="00612D6C"/>
    <w:rsid w:val="00613960"/>
    <w:rsid w:val="00614CAD"/>
    <w:rsid w:val="006151AF"/>
    <w:rsid w:val="00616C11"/>
    <w:rsid w:val="006179ED"/>
    <w:rsid w:val="0062011E"/>
    <w:rsid w:val="00620420"/>
    <w:rsid w:val="006223AA"/>
    <w:rsid w:val="0062342E"/>
    <w:rsid w:val="00623B71"/>
    <w:rsid w:val="00623D18"/>
    <w:rsid w:val="00624A8F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06EE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4B28"/>
    <w:rsid w:val="006567FC"/>
    <w:rsid w:val="0065687F"/>
    <w:rsid w:val="00664BF9"/>
    <w:rsid w:val="006657B3"/>
    <w:rsid w:val="00666069"/>
    <w:rsid w:val="00667464"/>
    <w:rsid w:val="00667891"/>
    <w:rsid w:val="00667C81"/>
    <w:rsid w:val="00667D18"/>
    <w:rsid w:val="00670397"/>
    <w:rsid w:val="00670E41"/>
    <w:rsid w:val="0067129F"/>
    <w:rsid w:val="00671D33"/>
    <w:rsid w:val="00672229"/>
    <w:rsid w:val="00672C25"/>
    <w:rsid w:val="00673410"/>
    <w:rsid w:val="00674547"/>
    <w:rsid w:val="00675ED0"/>
    <w:rsid w:val="00676884"/>
    <w:rsid w:val="00680329"/>
    <w:rsid w:val="0068074C"/>
    <w:rsid w:val="0068138B"/>
    <w:rsid w:val="00684433"/>
    <w:rsid w:val="006847C5"/>
    <w:rsid w:val="00685663"/>
    <w:rsid w:val="00685A30"/>
    <w:rsid w:val="00685ED9"/>
    <w:rsid w:val="006868C3"/>
    <w:rsid w:val="00687CC3"/>
    <w:rsid w:val="006938AB"/>
    <w:rsid w:val="006940CC"/>
    <w:rsid w:val="00694497"/>
    <w:rsid w:val="00694504"/>
    <w:rsid w:val="006950B9"/>
    <w:rsid w:val="006957A6"/>
    <w:rsid w:val="006958F3"/>
    <w:rsid w:val="00695976"/>
    <w:rsid w:val="006A0FF7"/>
    <w:rsid w:val="006A103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B4A18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0E19"/>
    <w:rsid w:val="006D1219"/>
    <w:rsid w:val="006D3622"/>
    <w:rsid w:val="006D3DA8"/>
    <w:rsid w:val="006D4FEA"/>
    <w:rsid w:val="006D5B7A"/>
    <w:rsid w:val="006D68BB"/>
    <w:rsid w:val="006E061C"/>
    <w:rsid w:val="006E106A"/>
    <w:rsid w:val="006E2553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3AE6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B1C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751"/>
    <w:rsid w:val="00753F09"/>
    <w:rsid w:val="00754B80"/>
    <w:rsid w:val="007605B6"/>
    <w:rsid w:val="00761237"/>
    <w:rsid w:val="00761339"/>
    <w:rsid w:val="00761B15"/>
    <w:rsid w:val="007630D9"/>
    <w:rsid w:val="0076323C"/>
    <w:rsid w:val="00764BBF"/>
    <w:rsid w:val="007678CE"/>
    <w:rsid w:val="007712BE"/>
    <w:rsid w:val="007750DB"/>
    <w:rsid w:val="007754D2"/>
    <w:rsid w:val="00776D86"/>
    <w:rsid w:val="007800B8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2487"/>
    <w:rsid w:val="00793560"/>
    <w:rsid w:val="00794DB1"/>
    <w:rsid w:val="00794F4D"/>
    <w:rsid w:val="00796D3B"/>
    <w:rsid w:val="007A04BE"/>
    <w:rsid w:val="007A05A3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4F5F"/>
    <w:rsid w:val="007E5610"/>
    <w:rsid w:val="007E6334"/>
    <w:rsid w:val="007E739E"/>
    <w:rsid w:val="007F0BD7"/>
    <w:rsid w:val="007F1F8D"/>
    <w:rsid w:val="007F20D9"/>
    <w:rsid w:val="007F2690"/>
    <w:rsid w:val="007F31C7"/>
    <w:rsid w:val="007F436D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6C1D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25D2"/>
    <w:rsid w:val="00832669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7EF"/>
    <w:rsid w:val="008759B5"/>
    <w:rsid w:val="00875FC7"/>
    <w:rsid w:val="00876536"/>
    <w:rsid w:val="00881F62"/>
    <w:rsid w:val="00882240"/>
    <w:rsid w:val="0088280F"/>
    <w:rsid w:val="00882D41"/>
    <w:rsid w:val="0088418D"/>
    <w:rsid w:val="0088470D"/>
    <w:rsid w:val="008847A6"/>
    <w:rsid w:val="00884D7E"/>
    <w:rsid w:val="008851E7"/>
    <w:rsid w:val="00885C59"/>
    <w:rsid w:val="00886153"/>
    <w:rsid w:val="00887B72"/>
    <w:rsid w:val="008901DD"/>
    <w:rsid w:val="00890505"/>
    <w:rsid w:val="00894759"/>
    <w:rsid w:val="00895193"/>
    <w:rsid w:val="00895367"/>
    <w:rsid w:val="00895729"/>
    <w:rsid w:val="008A38F2"/>
    <w:rsid w:val="008A5C75"/>
    <w:rsid w:val="008B0DC0"/>
    <w:rsid w:val="008B1D83"/>
    <w:rsid w:val="008B24A8"/>
    <w:rsid w:val="008B2C97"/>
    <w:rsid w:val="008B2D3B"/>
    <w:rsid w:val="008B487E"/>
    <w:rsid w:val="008B4B51"/>
    <w:rsid w:val="008B5F8F"/>
    <w:rsid w:val="008B6082"/>
    <w:rsid w:val="008B6278"/>
    <w:rsid w:val="008B630F"/>
    <w:rsid w:val="008C27F3"/>
    <w:rsid w:val="008C3DBA"/>
    <w:rsid w:val="008C3F7C"/>
    <w:rsid w:val="008C6623"/>
    <w:rsid w:val="008D276B"/>
    <w:rsid w:val="008D3279"/>
    <w:rsid w:val="008D660F"/>
    <w:rsid w:val="008D6815"/>
    <w:rsid w:val="008E0338"/>
    <w:rsid w:val="008E0AB8"/>
    <w:rsid w:val="008E0BA7"/>
    <w:rsid w:val="008E1C3F"/>
    <w:rsid w:val="008E24DF"/>
    <w:rsid w:val="008E275F"/>
    <w:rsid w:val="008E4C50"/>
    <w:rsid w:val="008E62C3"/>
    <w:rsid w:val="008E7DBE"/>
    <w:rsid w:val="008F07B6"/>
    <w:rsid w:val="008F5841"/>
    <w:rsid w:val="00900481"/>
    <w:rsid w:val="009013CB"/>
    <w:rsid w:val="00901620"/>
    <w:rsid w:val="00901F34"/>
    <w:rsid w:val="009036B3"/>
    <w:rsid w:val="0090376F"/>
    <w:rsid w:val="00904E5E"/>
    <w:rsid w:val="00905378"/>
    <w:rsid w:val="009062DF"/>
    <w:rsid w:val="00906402"/>
    <w:rsid w:val="0090701D"/>
    <w:rsid w:val="00911DD2"/>
    <w:rsid w:val="0091257C"/>
    <w:rsid w:val="009131B1"/>
    <w:rsid w:val="009136A0"/>
    <w:rsid w:val="00916799"/>
    <w:rsid w:val="009176E9"/>
    <w:rsid w:val="00917EAE"/>
    <w:rsid w:val="009209D0"/>
    <w:rsid w:val="00921F84"/>
    <w:rsid w:val="0092280C"/>
    <w:rsid w:val="00924345"/>
    <w:rsid w:val="0092500A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07D8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125"/>
    <w:rsid w:val="00964947"/>
    <w:rsid w:val="009667E5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77BEC"/>
    <w:rsid w:val="00977FA9"/>
    <w:rsid w:val="00980A95"/>
    <w:rsid w:val="00982EDF"/>
    <w:rsid w:val="00983586"/>
    <w:rsid w:val="009843CD"/>
    <w:rsid w:val="009845C8"/>
    <w:rsid w:val="0098524A"/>
    <w:rsid w:val="00991DC9"/>
    <w:rsid w:val="0099565C"/>
    <w:rsid w:val="00995D42"/>
    <w:rsid w:val="0099615A"/>
    <w:rsid w:val="00997781"/>
    <w:rsid w:val="009A3616"/>
    <w:rsid w:val="009A4D55"/>
    <w:rsid w:val="009A63D1"/>
    <w:rsid w:val="009B23CC"/>
    <w:rsid w:val="009B2FBB"/>
    <w:rsid w:val="009B4306"/>
    <w:rsid w:val="009B589C"/>
    <w:rsid w:val="009B5FD0"/>
    <w:rsid w:val="009B6EAD"/>
    <w:rsid w:val="009B71A7"/>
    <w:rsid w:val="009B7D42"/>
    <w:rsid w:val="009C116E"/>
    <w:rsid w:val="009C1E3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5156"/>
    <w:rsid w:val="009E78BA"/>
    <w:rsid w:val="009F0686"/>
    <w:rsid w:val="009F1696"/>
    <w:rsid w:val="009F18F4"/>
    <w:rsid w:val="009F3B55"/>
    <w:rsid w:val="009F4E53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4C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3463"/>
    <w:rsid w:val="00A25B12"/>
    <w:rsid w:val="00A25E13"/>
    <w:rsid w:val="00A276B8"/>
    <w:rsid w:val="00A2797E"/>
    <w:rsid w:val="00A32D84"/>
    <w:rsid w:val="00A32EE9"/>
    <w:rsid w:val="00A331CC"/>
    <w:rsid w:val="00A3327E"/>
    <w:rsid w:val="00A3489E"/>
    <w:rsid w:val="00A355D2"/>
    <w:rsid w:val="00A406E5"/>
    <w:rsid w:val="00A40CD8"/>
    <w:rsid w:val="00A4200F"/>
    <w:rsid w:val="00A42C0A"/>
    <w:rsid w:val="00A43929"/>
    <w:rsid w:val="00A43FD0"/>
    <w:rsid w:val="00A45FA5"/>
    <w:rsid w:val="00A46B4A"/>
    <w:rsid w:val="00A470D0"/>
    <w:rsid w:val="00A5086E"/>
    <w:rsid w:val="00A51D0F"/>
    <w:rsid w:val="00A53D54"/>
    <w:rsid w:val="00A554E6"/>
    <w:rsid w:val="00A55F9A"/>
    <w:rsid w:val="00A562C9"/>
    <w:rsid w:val="00A634EE"/>
    <w:rsid w:val="00A64EE8"/>
    <w:rsid w:val="00A7163B"/>
    <w:rsid w:val="00A74159"/>
    <w:rsid w:val="00A75353"/>
    <w:rsid w:val="00A76676"/>
    <w:rsid w:val="00A76912"/>
    <w:rsid w:val="00A76CDF"/>
    <w:rsid w:val="00A770D9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20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5049"/>
    <w:rsid w:val="00AC7A37"/>
    <w:rsid w:val="00AC7CC9"/>
    <w:rsid w:val="00AD0A66"/>
    <w:rsid w:val="00AD248C"/>
    <w:rsid w:val="00AD35CC"/>
    <w:rsid w:val="00AD43D5"/>
    <w:rsid w:val="00AD68E3"/>
    <w:rsid w:val="00AE0F67"/>
    <w:rsid w:val="00AE10CE"/>
    <w:rsid w:val="00AE1709"/>
    <w:rsid w:val="00AE323D"/>
    <w:rsid w:val="00AE660E"/>
    <w:rsid w:val="00AF0373"/>
    <w:rsid w:val="00AF241D"/>
    <w:rsid w:val="00AF4E94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615E"/>
    <w:rsid w:val="00B17B61"/>
    <w:rsid w:val="00B20743"/>
    <w:rsid w:val="00B20DF3"/>
    <w:rsid w:val="00B23B78"/>
    <w:rsid w:val="00B24595"/>
    <w:rsid w:val="00B249B4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006"/>
    <w:rsid w:val="00B412DE"/>
    <w:rsid w:val="00B413FB"/>
    <w:rsid w:val="00B45F13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6775"/>
    <w:rsid w:val="00B67D71"/>
    <w:rsid w:val="00B712AE"/>
    <w:rsid w:val="00B72E59"/>
    <w:rsid w:val="00B736EE"/>
    <w:rsid w:val="00B74EEB"/>
    <w:rsid w:val="00B75736"/>
    <w:rsid w:val="00B759B8"/>
    <w:rsid w:val="00B76612"/>
    <w:rsid w:val="00B8065C"/>
    <w:rsid w:val="00B81A86"/>
    <w:rsid w:val="00B829B1"/>
    <w:rsid w:val="00B83DE1"/>
    <w:rsid w:val="00B84983"/>
    <w:rsid w:val="00B87D78"/>
    <w:rsid w:val="00B91828"/>
    <w:rsid w:val="00B941DA"/>
    <w:rsid w:val="00B948AA"/>
    <w:rsid w:val="00B949D9"/>
    <w:rsid w:val="00B96353"/>
    <w:rsid w:val="00B97BA7"/>
    <w:rsid w:val="00BA06E7"/>
    <w:rsid w:val="00BA0945"/>
    <w:rsid w:val="00BA0D28"/>
    <w:rsid w:val="00BA2351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02CC"/>
    <w:rsid w:val="00BD11EA"/>
    <w:rsid w:val="00BD460F"/>
    <w:rsid w:val="00BD4B00"/>
    <w:rsid w:val="00BD53ED"/>
    <w:rsid w:val="00BD5FAE"/>
    <w:rsid w:val="00BD5FBF"/>
    <w:rsid w:val="00BD730D"/>
    <w:rsid w:val="00BD7A00"/>
    <w:rsid w:val="00BE0185"/>
    <w:rsid w:val="00BE0C1C"/>
    <w:rsid w:val="00BE101D"/>
    <w:rsid w:val="00BE16FC"/>
    <w:rsid w:val="00BE176F"/>
    <w:rsid w:val="00BE27CC"/>
    <w:rsid w:val="00BE746C"/>
    <w:rsid w:val="00BE79D6"/>
    <w:rsid w:val="00BF1FAD"/>
    <w:rsid w:val="00BF6C9B"/>
    <w:rsid w:val="00BF74C5"/>
    <w:rsid w:val="00C01E81"/>
    <w:rsid w:val="00C0296E"/>
    <w:rsid w:val="00C05336"/>
    <w:rsid w:val="00C063C3"/>
    <w:rsid w:val="00C06465"/>
    <w:rsid w:val="00C065AE"/>
    <w:rsid w:val="00C0699B"/>
    <w:rsid w:val="00C0736E"/>
    <w:rsid w:val="00C076E4"/>
    <w:rsid w:val="00C12052"/>
    <w:rsid w:val="00C12F89"/>
    <w:rsid w:val="00C1414E"/>
    <w:rsid w:val="00C148DC"/>
    <w:rsid w:val="00C17489"/>
    <w:rsid w:val="00C20B8E"/>
    <w:rsid w:val="00C22BC6"/>
    <w:rsid w:val="00C2473C"/>
    <w:rsid w:val="00C247A5"/>
    <w:rsid w:val="00C249A9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2AD9"/>
    <w:rsid w:val="00C430AF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3E2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4E84"/>
    <w:rsid w:val="00CA7920"/>
    <w:rsid w:val="00CA7942"/>
    <w:rsid w:val="00CA7D97"/>
    <w:rsid w:val="00CB0A87"/>
    <w:rsid w:val="00CB1D3B"/>
    <w:rsid w:val="00CB292D"/>
    <w:rsid w:val="00CB3D78"/>
    <w:rsid w:val="00CB469A"/>
    <w:rsid w:val="00CB4722"/>
    <w:rsid w:val="00CB582B"/>
    <w:rsid w:val="00CB5A42"/>
    <w:rsid w:val="00CB6AAE"/>
    <w:rsid w:val="00CC0816"/>
    <w:rsid w:val="00CC271D"/>
    <w:rsid w:val="00CC2B6F"/>
    <w:rsid w:val="00CC43C4"/>
    <w:rsid w:val="00CC5A56"/>
    <w:rsid w:val="00CC5A8E"/>
    <w:rsid w:val="00CD23B9"/>
    <w:rsid w:val="00CD2B09"/>
    <w:rsid w:val="00CD6B55"/>
    <w:rsid w:val="00CE0EF9"/>
    <w:rsid w:val="00CE314A"/>
    <w:rsid w:val="00CE3B6D"/>
    <w:rsid w:val="00CE4E61"/>
    <w:rsid w:val="00CE777A"/>
    <w:rsid w:val="00CF063B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1A2C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35D5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07A5"/>
    <w:rsid w:val="00D5167B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822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5939"/>
    <w:rsid w:val="00D966C9"/>
    <w:rsid w:val="00D96A21"/>
    <w:rsid w:val="00D97A82"/>
    <w:rsid w:val="00DA0047"/>
    <w:rsid w:val="00DA0162"/>
    <w:rsid w:val="00DA1ABA"/>
    <w:rsid w:val="00DA2E7F"/>
    <w:rsid w:val="00DA362E"/>
    <w:rsid w:val="00DA44C9"/>
    <w:rsid w:val="00DA51E2"/>
    <w:rsid w:val="00DA557E"/>
    <w:rsid w:val="00DA72F0"/>
    <w:rsid w:val="00DB222B"/>
    <w:rsid w:val="00DB5281"/>
    <w:rsid w:val="00DB5A38"/>
    <w:rsid w:val="00DB7B14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5F88"/>
    <w:rsid w:val="00DD7402"/>
    <w:rsid w:val="00DD7E85"/>
    <w:rsid w:val="00DE16E8"/>
    <w:rsid w:val="00DE1D15"/>
    <w:rsid w:val="00DE1D74"/>
    <w:rsid w:val="00DE2A57"/>
    <w:rsid w:val="00DE596E"/>
    <w:rsid w:val="00DF07E1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6F58"/>
    <w:rsid w:val="00E073E4"/>
    <w:rsid w:val="00E12D98"/>
    <w:rsid w:val="00E16404"/>
    <w:rsid w:val="00E17D7C"/>
    <w:rsid w:val="00E17F2F"/>
    <w:rsid w:val="00E22129"/>
    <w:rsid w:val="00E22633"/>
    <w:rsid w:val="00E22991"/>
    <w:rsid w:val="00E22F2F"/>
    <w:rsid w:val="00E2710F"/>
    <w:rsid w:val="00E27686"/>
    <w:rsid w:val="00E31987"/>
    <w:rsid w:val="00E332DE"/>
    <w:rsid w:val="00E3352E"/>
    <w:rsid w:val="00E35394"/>
    <w:rsid w:val="00E353F8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341"/>
    <w:rsid w:val="00E5747D"/>
    <w:rsid w:val="00E60318"/>
    <w:rsid w:val="00E62E3D"/>
    <w:rsid w:val="00E6363D"/>
    <w:rsid w:val="00E6400F"/>
    <w:rsid w:val="00E671CF"/>
    <w:rsid w:val="00E677DE"/>
    <w:rsid w:val="00E67DE1"/>
    <w:rsid w:val="00E71997"/>
    <w:rsid w:val="00E75BA9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0965"/>
    <w:rsid w:val="00E92C5B"/>
    <w:rsid w:val="00E95928"/>
    <w:rsid w:val="00E964CD"/>
    <w:rsid w:val="00E96ED9"/>
    <w:rsid w:val="00EA110E"/>
    <w:rsid w:val="00EA3DE9"/>
    <w:rsid w:val="00EA41B5"/>
    <w:rsid w:val="00EA441A"/>
    <w:rsid w:val="00EB164C"/>
    <w:rsid w:val="00EB17B4"/>
    <w:rsid w:val="00EB3308"/>
    <w:rsid w:val="00EB37F9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1B4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41BF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403"/>
    <w:rsid w:val="00F21A19"/>
    <w:rsid w:val="00F22789"/>
    <w:rsid w:val="00F22855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37828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53E1"/>
    <w:rsid w:val="00F555E4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67063"/>
    <w:rsid w:val="00F67DA0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2FD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00656-ff11-4f54-8219-c0f1c7dcbf16">
      <Terms xmlns="http://schemas.microsoft.com/office/infopath/2007/PartnerControls"/>
    </lcf76f155ced4ddcb4097134ff3c332f>
    <TaxCatchAll xmlns="bd74009f-1407-4fdb-b032-01dbfd31cf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501598E16F04DABFBCE1F1EA12BA8" ma:contentTypeVersion="13" ma:contentTypeDescription="Skapa ett nytt dokument." ma:contentTypeScope="" ma:versionID="f6769f04f0289f9189f87451e7bd84e7">
  <xsd:schema xmlns:xsd="http://www.w3.org/2001/XMLSchema" xmlns:xs="http://www.w3.org/2001/XMLSchema" xmlns:p="http://schemas.microsoft.com/office/2006/metadata/properties" xmlns:ns2="3d200656-ff11-4f54-8219-c0f1c7dcbf16" xmlns:ns3="bd74009f-1407-4fdb-b032-01dbfd31cf2d" targetNamespace="http://schemas.microsoft.com/office/2006/metadata/properties" ma:root="true" ma:fieldsID="aed33876483e3e66da8b3d5059dfb2eb" ns2:_="" ns3:_="">
    <xsd:import namespace="3d200656-ff11-4f54-8219-c0f1c7dcbf16"/>
    <xsd:import namespace="bd74009f-1407-4fdb-b032-01dbfd31c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00656-ff11-4f54-8219-c0f1c7dcb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a16e9ac4-b72f-4a86-81f3-30362e9c2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009f-1407-4fdb-b032-01dbfd31cf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8595c7-538a-40b7-920a-e7937bc38747}" ma:internalName="TaxCatchAll" ma:showField="CatchAllData" ma:web="bd74009f-1407-4fdb-b032-01dbfd31c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B8027-999F-4EAD-8FD6-3B9D80197B5A}">
  <ds:schemaRefs>
    <ds:schemaRef ds:uri="http://purl.org/dc/terms/"/>
    <ds:schemaRef ds:uri="http://www.w3.org/XML/1998/namespace"/>
    <ds:schemaRef ds:uri="bd74009f-1407-4fdb-b032-01dbfd31cf2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d200656-ff11-4f54-8219-c0f1c7dcbf1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E1470-9B71-4963-9318-400156607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120B5-D52B-4A9C-B541-4F616078E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00656-ff11-4f54-8219-c0f1c7dcbf16"/>
    <ds:schemaRef ds:uri="bd74009f-1407-4fdb-b032-01dbfd31c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3092</Characters>
  <Application>Microsoft Office Word</Application>
  <DocSecurity>0</DocSecurity>
  <Lines>25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6</vt:i4>
      </vt:variant>
    </vt:vector>
  </HeadingPairs>
  <TitlesOfParts>
    <vt:vector size="7" baseType="lpstr">
      <vt:lpstr/>
      <vt:lpstr>Ledamöter </vt:lpstr>
      <vt:lpstr>Ersättare</vt:lpstr>
      <vt:lpstr>Representanter från kansliet</vt:lpstr>
      <vt:lpstr/>
      <vt:lpstr/>
      <vt:lpstr>------------------------------------------------		------------------------------</vt:lpstr>
    </vt:vector>
  </TitlesOfParts>
  <Company/>
  <LinksUpToDate>false</LinksUpToDate>
  <CharactersWithSpaces>3370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7T09:13:00Z</dcterms:created>
  <dcterms:modified xsi:type="dcterms:W3CDTF">2025-10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501598E16F04DABFBCE1F1EA12BA8</vt:lpwstr>
  </property>
  <property fmtid="{D5CDD505-2E9C-101B-9397-08002B2CF9AE}" pid="3" name="MediaServiceImageTags">
    <vt:lpwstr/>
  </property>
</Properties>
</file>